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5E8B3" w14:textId="77777777" w:rsidR="00C409F0" w:rsidRDefault="00C55FE2" w:rsidP="00E11033">
      <w:pPr>
        <w:pStyle w:val="Titel2"/>
      </w:pPr>
      <w:r>
        <w:t>Arbeitsvorlage</w:t>
      </w:r>
    </w:p>
    <w:p w14:paraId="571B2C4C" w14:textId="7DD173B4" w:rsidR="00C409F0" w:rsidRDefault="0057678A" w:rsidP="00BE7F0A">
      <w:pPr>
        <w:pStyle w:val="Titel1"/>
      </w:pPr>
      <w:r>
        <w:t>Stundenzettel</w:t>
      </w:r>
    </w:p>
    <w:p w14:paraId="1DA9339C" w14:textId="77777777" w:rsidR="00BE7F0A" w:rsidRDefault="00BE7F0A"/>
    <w:p w14:paraId="32842BFD" w14:textId="1B8AFB9C" w:rsidR="006C1A32" w:rsidRDefault="0063096B">
      <w:r>
        <w:t>Nutzen Sie diese einfache Word-Vorlage als Stundenzettel</w:t>
      </w:r>
      <w:r w:rsidR="006C1A32">
        <w:t>:</w:t>
      </w:r>
    </w:p>
    <w:p w14:paraId="4E5F3E66" w14:textId="6EF5EA03" w:rsidR="006C1A32" w:rsidRDefault="006C1A32" w:rsidP="006C1A32">
      <w:pPr>
        <w:pStyle w:val="ActionAufgabeVorlage"/>
      </w:pPr>
      <w:r>
        <w:t>Erweitern Sie die Tabelle bei Bedarf.</w:t>
      </w:r>
    </w:p>
    <w:p w14:paraId="77B326EE" w14:textId="3BE4DA19" w:rsidR="000A5FEE" w:rsidRDefault="006C1A32" w:rsidP="006C1A32">
      <w:pPr>
        <w:pStyle w:val="ActionAufgabeVorlage"/>
      </w:pPr>
      <w:r>
        <w:t>Erfassen Sie Ihre Arbeitszeiten direkt am PC oder auf Papier.</w:t>
      </w:r>
    </w:p>
    <w:p w14:paraId="3CC66D17" w14:textId="63725C64" w:rsidR="006C1A32" w:rsidRDefault="006C1A32" w:rsidP="006C1A32">
      <w:pPr>
        <w:pStyle w:val="ActionAufgabeVorlage"/>
      </w:pPr>
      <w:r>
        <w:t>Notieren Sie Anmerkungen bei Bedarf.</w:t>
      </w:r>
    </w:p>
    <w:p w14:paraId="3D25D7BB" w14:textId="19054E53" w:rsidR="006C1A32" w:rsidRDefault="006C1A32" w:rsidP="006C1A32">
      <w:pPr>
        <w:pStyle w:val="ActionAufgabeVorlage"/>
      </w:pPr>
      <w:r>
        <w:t>Unterschreiben Sie den Stundenzettel</w:t>
      </w:r>
    </w:p>
    <w:p w14:paraId="71BCF5B3" w14:textId="31EA92F8" w:rsidR="006C1A32" w:rsidRDefault="006C1A32" w:rsidP="006C1A32">
      <w:pPr>
        <w:pStyle w:val="ActionAufgabeVorlage"/>
      </w:pPr>
      <w:r>
        <w:t>Lassen Sie Ihren Vorgesetzten oder die Personalabteilung den Empfang und die Richtigkeit per Unterschrift bestätigen.</w:t>
      </w:r>
    </w:p>
    <w:p w14:paraId="0685A723" w14:textId="2FF7A476" w:rsidR="00BE7F0A" w:rsidRDefault="006C1A32" w:rsidP="006C1A32">
      <w:pPr>
        <w:spacing w:after="0" w:line="240" w:lineRule="auto"/>
      </w:pPr>
      <w:r>
        <w:br w:type="page"/>
      </w:r>
    </w:p>
    <w:p w14:paraId="06F6D9F1" w14:textId="77DD4CDB" w:rsidR="00C409F0" w:rsidRDefault="00F61FAB" w:rsidP="00F61FAB">
      <w:pPr>
        <w:pStyle w:val="berschrift2"/>
      </w:pPr>
      <w:r>
        <w:lastRenderedPageBreak/>
        <w:t>Stundenzettel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5"/>
        <w:gridCol w:w="1134"/>
        <w:gridCol w:w="1134"/>
        <w:gridCol w:w="1701"/>
        <w:gridCol w:w="1136"/>
        <w:gridCol w:w="1139"/>
      </w:tblGrid>
      <w:tr w:rsidR="00F61FAB" w14:paraId="4CA5070C" w14:textId="77777777" w:rsidTr="002D05DC">
        <w:trPr>
          <w:cantSplit/>
          <w:trHeight w:val="4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D66AFAB" w14:textId="77777777" w:rsidR="00F61FAB" w:rsidRPr="008E696A" w:rsidRDefault="00F61FAB" w:rsidP="002D05DC">
            <w:pPr>
              <w:pStyle w:val="Tabellentext"/>
              <w:rPr>
                <w:b/>
                <w:bCs/>
              </w:rPr>
            </w:pPr>
            <w:r w:rsidRPr="008E696A">
              <w:rPr>
                <w:b/>
                <w:bCs/>
              </w:rPr>
              <w:t>Vorname, Nachnam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E0F48" w14:textId="77777777" w:rsidR="00F61FAB" w:rsidRDefault="00F61FAB" w:rsidP="002D05DC">
            <w:pPr>
              <w:pStyle w:val="Tabellen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44D2707" w14:textId="77777777" w:rsidR="00F61FAB" w:rsidRPr="008E696A" w:rsidRDefault="00F61FAB" w:rsidP="002D05DC">
            <w:pPr>
              <w:pStyle w:val="Tabellentext"/>
              <w:rPr>
                <w:b/>
                <w:bCs/>
              </w:rPr>
            </w:pPr>
            <w:r w:rsidRPr="008E696A">
              <w:rPr>
                <w:b/>
                <w:bCs/>
              </w:rPr>
              <w:t>Kalender</w:t>
            </w:r>
            <w:r w:rsidRPr="008E696A">
              <w:rPr>
                <w:b/>
                <w:bCs/>
              </w:rPr>
              <w:softHyphen/>
              <w:t>woch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DF2AB6" w14:textId="77777777" w:rsidR="00F61FAB" w:rsidRDefault="00F61FAB" w:rsidP="002D05DC">
            <w:pPr>
              <w:pStyle w:val="Tabellentex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2764290" w14:textId="77777777" w:rsidR="00F61FAB" w:rsidRPr="008E696A" w:rsidRDefault="00F61FAB" w:rsidP="002D05DC">
            <w:pPr>
              <w:pStyle w:val="Tabellentext"/>
              <w:rPr>
                <w:b/>
                <w:bCs/>
              </w:rPr>
            </w:pPr>
            <w:r w:rsidRPr="008E696A">
              <w:rPr>
                <w:b/>
                <w:bCs/>
              </w:rPr>
              <w:t>Kosten</w:t>
            </w:r>
            <w:r w:rsidRPr="008E696A">
              <w:rPr>
                <w:b/>
                <w:bCs/>
              </w:rPr>
              <w:softHyphen/>
              <w:t>stell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DE45BDD" w14:textId="77777777" w:rsidR="00F61FAB" w:rsidRDefault="00F61FAB" w:rsidP="002D05DC">
            <w:pPr>
              <w:pStyle w:val="Tabellentext"/>
            </w:pPr>
          </w:p>
        </w:tc>
      </w:tr>
      <w:tr w:rsidR="00F61FAB" w14:paraId="3974E2C6" w14:textId="77777777" w:rsidTr="002D05DC">
        <w:trPr>
          <w:cantSplit/>
          <w:trHeight w:val="4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C000"/>
          </w:tcPr>
          <w:p w14:paraId="720C486C" w14:textId="77777777" w:rsidR="00F61FAB" w:rsidRDefault="00F61FAB" w:rsidP="002D05DC">
            <w:pPr>
              <w:pStyle w:val="Tabellentitel"/>
            </w:pPr>
            <w: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14:paraId="5C435B1B" w14:textId="77777777" w:rsidR="00F61FAB" w:rsidRDefault="00F61FAB" w:rsidP="002D05DC">
            <w:pPr>
              <w:pStyle w:val="Tabellentitel"/>
            </w:pPr>
            <w:r>
              <w:t>Wochen-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1F0B0F06" w14:textId="77777777" w:rsidR="00F61FAB" w:rsidRDefault="00F61FAB" w:rsidP="002D05DC">
            <w:pPr>
              <w:pStyle w:val="Tabellentitel"/>
            </w:pPr>
            <w:r>
              <w:t>Arbeits-begin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064C2875" w14:textId="77777777" w:rsidR="00F61FAB" w:rsidRDefault="00F61FAB" w:rsidP="002D05DC">
            <w:pPr>
              <w:pStyle w:val="Tabellentitel"/>
            </w:pPr>
            <w:r>
              <w:t>Arbeits-en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2B8CAB9" w14:textId="77777777" w:rsidR="00F61FAB" w:rsidRDefault="00F61FAB" w:rsidP="002D05DC">
            <w:pPr>
              <w:pStyle w:val="Tabellentitel"/>
            </w:pPr>
            <w:r>
              <w:t>Pausen</w:t>
            </w:r>
          </w:p>
          <w:p w14:paraId="7645FA37" w14:textId="77777777" w:rsidR="00F61FAB" w:rsidRDefault="00F61FAB" w:rsidP="002D05DC">
            <w:pPr>
              <w:pStyle w:val="Tabellentitel"/>
            </w:pPr>
            <w:r>
              <w:t>von … bis …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C000"/>
          </w:tcPr>
          <w:p w14:paraId="759CF61B" w14:textId="77777777" w:rsidR="00F61FAB" w:rsidRDefault="00F61FAB" w:rsidP="002D05DC">
            <w:pPr>
              <w:pStyle w:val="Tabellentitel"/>
            </w:pPr>
            <w:r>
              <w:t>Arbeits-stunden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C000"/>
          </w:tcPr>
          <w:p w14:paraId="219A59D4" w14:textId="77777777" w:rsidR="00F61FAB" w:rsidRDefault="00F61FAB" w:rsidP="002D05DC">
            <w:pPr>
              <w:pStyle w:val="Tabellentitel"/>
            </w:pPr>
            <w:r>
              <w:t>Über-stunden</w:t>
            </w:r>
          </w:p>
        </w:tc>
      </w:tr>
      <w:tr w:rsidR="00F61FAB" w14:paraId="57BF3F40" w14:textId="77777777" w:rsidTr="002D05DC">
        <w:trPr>
          <w:cantSplit/>
          <w:trHeight w:val="484"/>
        </w:trPr>
        <w:tc>
          <w:tcPr>
            <w:tcW w:w="1271" w:type="dxa"/>
          </w:tcPr>
          <w:p w14:paraId="542C87B7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</w:tcPr>
          <w:p w14:paraId="4B5F63C0" w14:textId="77777777" w:rsidR="00F61FAB" w:rsidRDefault="00F61FAB" w:rsidP="002D05DC">
            <w:pPr>
              <w:pStyle w:val="Tabellentext"/>
            </w:pPr>
            <w:r>
              <w:t>Montag</w:t>
            </w:r>
          </w:p>
        </w:tc>
        <w:tc>
          <w:tcPr>
            <w:tcW w:w="1134" w:type="dxa"/>
          </w:tcPr>
          <w:p w14:paraId="2582A8A6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</w:tcPr>
          <w:p w14:paraId="208CB15D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</w:tcPr>
          <w:p w14:paraId="507CF415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</w:tcPr>
          <w:p w14:paraId="64ACA56A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</w:tcPr>
          <w:p w14:paraId="4E52C0E7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59172916" w14:textId="77777777" w:rsidTr="002D05DC">
        <w:trPr>
          <w:cantSplit/>
          <w:trHeight w:val="484"/>
        </w:trPr>
        <w:tc>
          <w:tcPr>
            <w:tcW w:w="1271" w:type="dxa"/>
          </w:tcPr>
          <w:p w14:paraId="5EEA5237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</w:tcPr>
          <w:p w14:paraId="5E60EB42" w14:textId="77777777" w:rsidR="00F61FAB" w:rsidRDefault="00F61FAB" w:rsidP="002D05DC">
            <w:pPr>
              <w:pStyle w:val="Tabellentext"/>
            </w:pPr>
            <w:r>
              <w:t>Dienstag</w:t>
            </w:r>
          </w:p>
        </w:tc>
        <w:tc>
          <w:tcPr>
            <w:tcW w:w="1134" w:type="dxa"/>
          </w:tcPr>
          <w:p w14:paraId="472E36AA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</w:tcPr>
          <w:p w14:paraId="52F402FB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</w:tcPr>
          <w:p w14:paraId="76232E3F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</w:tcPr>
          <w:p w14:paraId="3EB229A3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</w:tcPr>
          <w:p w14:paraId="53F42AB4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34C69E54" w14:textId="77777777" w:rsidTr="002D05DC">
        <w:trPr>
          <w:cantSplit/>
          <w:trHeight w:val="484"/>
        </w:trPr>
        <w:tc>
          <w:tcPr>
            <w:tcW w:w="1271" w:type="dxa"/>
          </w:tcPr>
          <w:p w14:paraId="689007D5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</w:tcPr>
          <w:p w14:paraId="78896438" w14:textId="77777777" w:rsidR="00F61FAB" w:rsidRDefault="00F61FAB" w:rsidP="002D05DC">
            <w:pPr>
              <w:pStyle w:val="Tabellentext"/>
            </w:pPr>
            <w:r>
              <w:t>Mittwoch</w:t>
            </w:r>
          </w:p>
        </w:tc>
        <w:tc>
          <w:tcPr>
            <w:tcW w:w="1134" w:type="dxa"/>
          </w:tcPr>
          <w:p w14:paraId="49D6C37C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</w:tcPr>
          <w:p w14:paraId="4F1651B9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</w:tcPr>
          <w:p w14:paraId="264A12B5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</w:tcPr>
          <w:p w14:paraId="02BC5DD5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</w:tcPr>
          <w:p w14:paraId="0F687113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0DD3B07B" w14:textId="77777777" w:rsidTr="002D05DC">
        <w:trPr>
          <w:cantSplit/>
          <w:trHeight w:val="469"/>
        </w:trPr>
        <w:tc>
          <w:tcPr>
            <w:tcW w:w="1271" w:type="dxa"/>
          </w:tcPr>
          <w:p w14:paraId="42B4BE61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</w:tcPr>
          <w:p w14:paraId="2AF85C1E" w14:textId="77777777" w:rsidR="00F61FAB" w:rsidRDefault="00F61FAB" w:rsidP="002D05DC">
            <w:pPr>
              <w:pStyle w:val="Tabellentext"/>
            </w:pPr>
            <w:r>
              <w:t>Donnerstag</w:t>
            </w:r>
          </w:p>
        </w:tc>
        <w:tc>
          <w:tcPr>
            <w:tcW w:w="1134" w:type="dxa"/>
          </w:tcPr>
          <w:p w14:paraId="14F2AC50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</w:tcPr>
          <w:p w14:paraId="3CC9427E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</w:tcPr>
          <w:p w14:paraId="1008B5EA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</w:tcPr>
          <w:p w14:paraId="39379931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</w:tcPr>
          <w:p w14:paraId="24FCB5B5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21C49934" w14:textId="77777777" w:rsidTr="002D05DC">
        <w:trPr>
          <w:cantSplit/>
          <w:trHeight w:val="469"/>
        </w:trPr>
        <w:tc>
          <w:tcPr>
            <w:tcW w:w="1271" w:type="dxa"/>
            <w:tcBorders>
              <w:bottom w:val="single" w:sz="4" w:space="0" w:color="auto"/>
            </w:tcBorders>
          </w:tcPr>
          <w:p w14:paraId="0D261C5A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A6EFB" w14:textId="77777777" w:rsidR="00F61FAB" w:rsidRDefault="00F61FAB" w:rsidP="002D05DC">
            <w:pPr>
              <w:pStyle w:val="Tabellentext"/>
            </w:pPr>
            <w:r>
              <w:t>Frei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205532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7139F9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CA0B5A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6226C50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1A21320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6D3B1CE4" w14:textId="77777777" w:rsidTr="002D05DC">
        <w:trPr>
          <w:cantSplit/>
          <w:trHeight w:val="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CEC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2B8" w14:textId="77777777" w:rsidR="00F61FAB" w:rsidRDefault="00F61FAB" w:rsidP="002D05DC">
            <w:pPr>
              <w:pStyle w:val="Tabellentext"/>
            </w:pPr>
            <w:r>
              <w:t>Sams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466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195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145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A20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14118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22EB4DA7" w14:textId="77777777" w:rsidTr="002D05DC">
        <w:trPr>
          <w:cantSplit/>
          <w:trHeight w:val="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05B9B" w14:textId="77777777" w:rsidR="00F61FAB" w:rsidRDefault="00F61FAB" w:rsidP="002D05DC">
            <w:pPr>
              <w:pStyle w:val="Tabellentex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6F7B0" w14:textId="77777777" w:rsidR="00F61FAB" w:rsidRDefault="00F61FAB" w:rsidP="002D05DC">
            <w:pPr>
              <w:pStyle w:val="Tabellentext"/>
            </w:pPr>
            <w:r>
              <w:t>Sonn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9057C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44B20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2E5D1" w14:textId="77777777" w:rsidR="00F61FAB" w:rsidRDefault="00F61FAB" w:rsidP="002D05DC">
            <w:pPr>
              <w:pStyle w:val="Tabellentex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F73892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7423B57" w14:textId="77777777" w:rsidR="00F61FAB" w:rsidRDefault="00F61FAB" w:rsidP="002D05DC">
            <w:pPr>
              <w:pStyle w:val="Tabellentext"/>
              <w:jc w:val="right"/>
            </w:pPr>
          </w:p>
        </w:tc>
      </w:tr>
      <w:tr w:rsidR="00F61FAB" w14:paraId="5FA8A427" w14:textId="77777777" w:rsidTr="002D05DC">
        <w:trPr>
          <w:cantSplit/>
          <w:trHeight w:val="469"/>
        </w:trPr>
        <w:tc>
          <w:tcPr>
            <w:tcW w:w="65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80EB95D" w14:textId="77777777" w:rsidR="00F61FAB" w:rsidRDefault="00F61FAB" w:rsidP="002D05DC">
            <w:pPr>
              <w:pStyle w:val="Tabellentext"/>
            </w:pPr>
            <w:r w:rsidRPr="00574462">
              <w:rPr>
                <w:b/>
                <w:bCs/>
              </w:rPr>
              <w:t>Gesamt</w:t>
            </w:r>
            <w:r>
              <w:t>: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7E9F962" w14:textId="77777777" w:rsidR="00F61FAB" w:rsidRDefault="00F61FAB" w:rsidP="002D05DC">
            <w:pPr>
              <w:pStyle w:val="Tabellentext"/>
              <w:jc w:val="right"/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610DAD9" w14:textId="77777777" w:rsidR="00F61FAB" w:rsidRDefault="00F61FAB" w:rsidP="002D05DC">
            <w:pPr>
              <w:pStyle w:val="Tabellentext"/>
              <w:jc w:val="right"/>
            </w:pPr>
          </w:p>
        </w:tc>
      </w:tr>
    </w:tbl>
    <w:p w14:paraId="23D56A96" w14:textId="77777777" w:rsidR="00F61FAB" w:rsidRDefault="00F61FAB" w:rsidP="000C128B">
      <w:pPr>
        <w:tabs>
          <w:tab w:val="right" w:leader="underscore" w:pos="5103"/>
        </w:tabs>
      </w:pPr>
    </w:p>
    <w:p w14:paraId="4F2C2303" w14:textId="4A185DDB" w:rsidR="00574462" w:rsidRDefault="00574462" w:rsidP="000C128B">
      <w:pPr>
        <w:tabs>
          <w:tab w:val="right" w:leader="underscore" w:pos="5103"/>
        </w:tabs>
      </w:pPr>
      <w:r>
        <w:t>Gesamte Arbeitsstunden für Kalenderwoche</w:t>
      </w:r>
      <w:r w:rsidR="00926443">
        <w:t>:</w:t>
      </w:r>
      <w:r w:rsidR="00926443">
        <w:tab/>
      </w:r>
    </w:p>
    <w:p w14:paraId="33C2E65D" w14:textId="3DAA8D7E" w:rsidR="00574462" w:rsidRDefault="00574462" w:rsidP="000C128B">
      <w:pPr>
        <w:tabs>
          <w:tab w:val="right" w:leader="underscore" w:pos="5103"/>
        </w:tabs>
      </w:pPr>
      <w:r>
        <w:t>Gesamte Überstunden für Kalenderwoche</w:t>
      </w:r>
      <w:r w:rsidR="00F61FAB">
        <w:t xml:space="preserve">: </w:t>
      </w:r>
      <w:r w:rsidR="00F61FAB">
        <w:tab/>
      </w:r>
    </w:p>
    <w:p w14:paraId="4C7160A7" w14:textId="77777777" w:rsidR="00574462" w:rsidRDefault="00574462"/>
    <w:p w14:paraId="7AFD9A81" w14:textId="380C56F9" w:rsidR="00574462" w:rsidRDefault="00574462">
      <w:r>
        <w:t>Anmerkungen: __________________________________________________________________________________________________________________________</w:t>
      </w:r>
    </w:p>
    <w:p w14:paraId="4690B213" w14:textId="77777777" w:rsidR="00574462" w:rsidRDefault="00574462"/>
    <w:p w14:paraId="710EAD72" w14:textId="74A897E3" w:rsidR="00574462" w:rsidRDefault="00574462" w:rsidP="00F61FAB">
      <w:pPr>
        <w:tabs>
          <w:tab w:val="right" w:leader="underscore" w:pos="6803"/>
        </w:tabs>
      </w:pPr>
      <w:r>
        <w:t xml:space="preserve">Unterschrift Beschäftige(r): </w:t>
      </w:r>
      <w:r w:rsidR="00F61FAB">
        <w:tab/>
      </w:r>
    </w:p>
    <w:p w14:paraId="7EACEDA2" w14:textId="2A79653D" w:rsidR="00574462" w:rsidRDefault="00574462" w:rsidP="00F61FAB">
      <w:pPr>
        <w:tabs>
          <w:tab w:val="right" w:leader="underscore" w:pos="6803"/>
        </w:tabs>
      </w:pPr>
      <w:r>
        <w:t xml:space="preserve">Unterschrift Vorgesetzte(r): </w:t>
      </w:r>
      <w:r w:rsidR="00F61FAB">
        <w:tab/>
      </w:r>
    </w:p>
    <w:sectPr w:rsidR="00574462" w:rsidSect="00E11033">
      <w:headerReference w:type="default" r:id="rId8"/>
      <w:footerReference w:type="default" r:id="rId9"/>
      <w:footerReference w:type="first" r:id="rId10"/>
      <w:pgSz w:w="11906" w:h="16838" w:code="9"/>
      <w:pgMar w:top="2268" w:right="3402" w:bottom="2268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8663" w14:textId="77777777" w:rsidR="00B10387" w:rsidRDefault="00B10387">
      <w:r>
        <w:separator/>
      </w:r>
    </w:p>
  </w:endnote>
  <w:endnote w:type="continuationSeparator" w:id="0">
    <w:p w14:paraId="04BEC0F5" w14:textId="77777777" w:rsidR="00B10387" w:rsidRDefault="00B1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D97E" w14:textId="77777777" w:rsidR="00C409F0" w:rsidRPr="00E11033" w:rsidRDefault="00DA6E62" w:rsidP="00E11033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8B6F7D" wp14:editId="30410373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340000" cy="1944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-wiss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0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2E21FA" wp14:editId="09DA4D70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54582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" strokecolor="#666">
              <w10:wrap anchorx="page" anchory="page"/>
            </v:line>
          </w:pict>
        </mc:Fallback>
      </mc:AlternateContent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E64336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E64336">
      <w:rPr>
        <w:noProof/>
      </w:rPr>
      <w:t>1</w:t>
    </w:r>
    <w:r>
      <w:rPr>
        <w:noProof/>
      </w:rPr>
      <w:fldChar w:fldCharType="end"/>
    </w:r>
  </w:p>
  <w:p w14:paraId="1892ABBD" w14:textId="25E6EB07" w:rsidR="00E11033" w:rsidRPr="00E11033" w:rsidRDefault="00E11033" w:rsidP="00E11033">
    <w:pPr>
      <w:pStyle w:val="Fuzeile"/>
    </w:pPr>
    <w:r w:rsidRPr="00E11033">
      <w:t>Art.-Nr. 99.</w:t>
    </w:r>
    <w:r w:rsidR="0057678A">
      <w:t>207</w:t>
    </w:r>
    <w:r w:rsidRPr="00E11033">
      <w:t>.</w:t>
    </w:r>
    <w:r w:rsidR="0057678A">
      <w:t>0</w:t>
    </w:r>
    <w:r w:rsidR="004D40D3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0BD90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570F4E">
      <w:rPr>
        <w:noProof/>
      </w:rPr>
      <w:t>1</w:t>
    </w:r>
    <w:r>
      <w:rPr>
        <w:noProof/>
      </w:rPr>
      <w:fldChar w:fldCharType="end"/>
    </w:r>
  </w:p>
  <w:p w14:paraId="09552012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97E75" wp14:editId="30D50DE5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66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82D74A" wp14:editId="4E8A2E90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E00AD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nSsQEAAEgDAAAOAAAAZHJzL2Uyb0RvYy54bWysU8Fu2zAMvQ/YPwi6L3YCJOu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891A9" w14:textId="77777777" w:rsidR="00B10387" w:rsidRDefault="00B10387">
      <w:r>
        <w:separator/>
      </w:r>
    </w:p>
  </w:footnote>
  <w:footnote w:type="continuationSeparator" w:id="0">
    <w:p w14:paraId="1366CFA4" w14:textId="77777777" w:rsidR="00B10387" w:rsidRDefault="00B1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08E76" w14:textId="49BB79B3" w:rsidR="00C409F0" w:rsidRPr="00C55FE2" w:rsidRDefault="0057678A" w:rsidP="00E11033">
    <w:pPr>
      <w:pStyle w:val="Kopfzeile"/>
    </w:pPr>
    <w:r>
      <w:t>Arbeitszeit erfassen</w:t>
    </w:r>
    <w:r w:rsidR="00C55FE2">
      <w:t xml:space="preserve">: </w:t>
    </w:r>
    <w:r>
      <w:t>Stundenzet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0F6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4C54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869466">
    <w:abstractNumId w:val="9"/>
  </w:num>
  <w:num w:numId="2" w16cid:durableId="1407725031">
    <w:abstractNumId w:val="7"/>
  </w:num>
  <w:num w:numId="3" w16cid:durableId="1698963584">
    <w:abstractNumId w:val="6"/>
  </w:num>
  <w:num w:numId="4" w16cid:durableId="530383914">
    <w:abstractNumId w:val="5"/>
  </w:num>
  <w:num w:numId="5" w16cid:durableId="1681001434">
    <w:abstractNumId w:val="4"/>
  </w:num>
  <w:num w:numId="6" w16cid:durableId="15928094">
    <w:abstractNumId w:val="9"/>
  </w:num>
  <w:num w:numId="7" w16cid:durableId="149104896">
    <w:abstractNumId w:val="8"/>
  </w:num>
  <w:num w:numId="8" w16cid:durableId="307516784">
    <w:abstractNumId w:val="8"/>
  </w:num>
  <w:num w:numId="9" w16cid:durableId="1484617295">
    <w:abstractNumId w:val="17"/>
  </w:num>
  <w:num w:numId="10" w16cid:durableId="1430200525">
    <w:abstractNumId w:val="17"/>
  </w:num>
  <w:num w:numId="11" w16cid:durableId="928854218">
    <w:abstractNumId w:val="9"/>
  </w:num>
  <w:num w:numId="12" w16cid:durableId="896428246">
    <w:abstractNumId w:val="21"/>
  </w:num>
  <w:num w:numId="13" w16cid:durableId="945499966">
    <w:abstractNumId w:val="19"/>
  </w:num>
  <w:num w:numId="14" w16cid:durableId="677197779">
    <w:abstractNumId w:val="10"/>
  </w:num>
  <w:num w:numId="15" w16cid:durableId="1304505261">
    <w:abstractNumId w:val="3"/>
  </w:num>
  <w:num w:numId="16" w16cid:durableId="798690120">
    <w:abstractNumId w:val="2"/>
  </w:num>
  <w:num w:numId="17" w16cid:durableId="1711875223">
    <w:abstractNumId w:val="1"/>
  </w:num>
  <w:num w:numId="18" w16cid:durableId="1103384851">
    <w:abstractNumId w:val="0"/>
  </w:num>
  <w:num w:numId="19" w16cid:durableId="973173537">
    <w:abstractNumId w:val="16"/>
  </w:num>
  <w:num w:numId="20" w16cid:durableId="525797942">
    <w:abstractNumId w:val="11"/>
  </w:num>
  <w:num w:numId="21" w16cid:durableId="2095739829">
    <w:abstractNumId w:val="12"/>
  </w:num>
  <w:num w:numId="22" w16cid:durableId="446196259">
    <w:abstractNumId w:val="20"/>
  </w:num>
  <w:num w:numId="23" w16cid:durableId="2106532443">
    <w:abstractNumId w:val="18"/>
  </w:num>
  <w:num w:numId="24" w16cid:durableId="1364481964">
    <w:abstractNumId w:val="7"/>
  </w:num>
  <w:num w:numId="25" w16cid:durableId="1242594474">
    <w:abstractNumId w:val="6"/>
  </w:num>
  <w:num w:numId="26" w16cid:durableId="866141657">
    <w:abstractNumId w:val="5"/>
  </w:num>
  <w:num w:numId="27" w16cid:durableId="411975624">
    <w:abstractNumId w:val="4"/>
  </w:num>
  <w:num w:numId="28" w16cid:durableId="1038892368">
    <w:abstractNumId w:val="13"/>
  </w:num>
  <w:num w:numId="29" w16cid:durableId="847721755">
    <w:abstractNumId w:val="8"/>
  </w:num>
  <w:num w:numId="30" w16cid:durableId="1803617022">
    <w:abstractNumId w:val="3"/>
  </w:num>
  <w:num w:numId="31" w16cid:durableId="1143472149">
    <w:abstractNumId w:val="2"/>
  </w:num>
  <w:num w:numId="32" w16cid:durableId="55973762">
    <w:abstractNumId w:val="1"/>
  </w:num>
  <w:num w:numId="33" w16cid:durableId="1797135340">
    <w:abstractNumId w:val="0"/>
  </w:num>
  <w:num w:numId="34" w16cid:durableId="1340816143">
    <w:abstractNumId w:val="14"/>
  </w:num>
  <w:num w:numId="35" w16cid:durableId="903297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8A"/>
    <w:rsid w:val="000A5FEE"/>
    <w:rsid w:val="000C128B"/>
    <w:rsid w:val="003A1EE2"/>
    <w:rsid w:val="004A7903"/>
    <w:rsid w:val="004D40D3"/>
    <w:rsid w:val="004E4B13"/>
    <w:rsid w:val="00570F4E"/>
    <w:rsid w:val="00574462"/>
    <w:rsid w:val="0057678A"/>
    <w:rsid w:val="00613750"/>
    <w:rsid w:val="0063096B"/>
    <w:rsid w:val="006C1A32"/>
    <w:rsid w:val="00705B7F"/>
    <w:rsid w:val="0079641D"/>
    <w:rsid w:val="007D0BD5"/>
    <w:rsid w:val="00865485"/>
    <w:rsid w:val="008E696A"/>
    <w:rsid w:val="00926443"/>
    <w:rsid w:val="00A11310"/>
    <w:rsid w:val="00A12977"/>
    <w:rsid w:val="00A23F75"/>
    <w:rsid w:val="00AB0627"/>
    <w:rsid w:val="00B00574"/>
    <w:rsid w:val="00B10387"/>
    <w:rsid w:val="00B36ABB"/>
    <w:rsid w:val="00BE7F0A"/>
    <w:rsid w:val="00C01F55"/>
    <w:rsid w:val="00C131A7"/>
    <w:rsid w:val="00C409F0"/>
    <w:rsid w:val="00C55FE2"/>
    <w:rsid w:val="00CC1E88"/>
    <w:rsid w:val="00CD203D"/>
    <w:rsid w:val="00CE3CA4"/>
    <w:rsid w:val="00DA6E62"/>
    <w:rsid w:val="00E11033"/>
    <w:rsid w:val="00E470EC"/>
    <w:rsid w:val="00E64336"/>
    <w:rsid w:val="00F0178D"/>
    <w:rsid w:val="00F46D6E"/>
    <w:rsid w:val="00F61FAB"/>
    <w:rsid w:val="00F67866"/>
    <w:rsid w:val="00F8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CAD4A"/>
  <w15:chartTrackingRefBased/>
  <w15:docId w15:val="{B500A011-3CD9-C741-BF8A-CC1DF42C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64336"/>
    <w:pPr>
      <w:keepNext/>
    </w:pPr>
    <w:rPr>
      <w:b/>
      <w:szCs w:val="20"/>
    </w:rPr>
  </w:style>
  <w:style w:type="character" w:styleId="Platzhaltertext">
    <w:name w:val="Placeholder Text"/>
    <w:basedOn w:val="Absatz-Standardschriftart"/>
    <w:uiPriority w:val="99"/>
    <w:semiHidden/>
    <w:rsid w:val="008E69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ABA8-C451-46BF-A10C-2BE270D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zettel</vt:lpstr>
    </vt:vector>
  </TitlesOfParts>
  <Manager/>
  <Company>b-wise GmbH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zettel</dc:title>
  <dc:subject>Arbeitszeit erfassen</dc:subject>
  <dc:creator>www.business-wissen.de</dc:creator>
  <cp:keywords/>
  <dc:description/>
  <cp:lastModifiedBy>Jürgen Fleig</cp:lastModifiedBy>
  <cp:revision>3</cp:revision>
  <cp:lastPrinted>2024-07-29T07:03:00Z</cp:lastPrinted>
  <dcterms:created xsi:type="dcterms:W3CDTF">2024-07-29T07:02:00Z</dcterms:created>
  <dcterms:modified xsi:type="dcterms:W3CDTF">2024-07-29T07:03:00Z</dcterms:modified>
  <cp:category/>
</cp:coreProperties>
</file>